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4AD" w14:textId="499CC5A4" w:rsidR="008E5DA7" w:rsidRDefault="00DF1A0E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BF1F2CE" wp14:editId="6971B0E9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68E2667E" w14:textId="2DA0ABFA" w:rsidR="00247FB4" w:rsidRPr="00247FB4" w:rsidRDefault="00D5625E" w:rsidP="00247FB4">
      <w:pPr>
        <w:spacing w:before="240" w:after="12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олее тысячи</w:t>
      </w:r>
      <w:r w:rsidR="00247FB4" w:rsidRPr="00247FB4">
        <w:rPr>
          <w:rFonts w:ascii="Times New Roman" w:eastAsia="Calibri" w:hAnsi="Times New Roman" w:cs="Times New Roman"/>
          <w:b/>
          <w:sz w:val="28"/>
          <w:szCs w:val="28"/>
        </w:rPr>
        <w:t xml:space="preserve"> заяв</w:t>
      </w:r>
      <w:r w:rsidR="00247FB4">
        <w:rPr>
          <w:rFonts w:ascii="Times New Roman" w:eastAsia="Calibri" w:hAnsi="Times New Roman" w:cs="Times New Roman"/>
          <w:b/>
          <w:sz w:val="28"/>
          <w:szCs w:val="28"/>
        </w:rPr>
        <w:t>лений</w:t>
      </w:r>
      <w:r w:rsidR="00247FB4" w:rsidRPr="00247FB4">
        <w:rPr>
          <w:rFonts w:ascii="Times New Roman" w:eastAsia="Calibri" w:hAnsi="Times New Roman" w:cs="Times New Roman"/>
          <w:b/>
          <w:sz w:val="28"/>
          <w:szCs w:val="28"/>
        </w:rPr>
        <w:t xml:space="preserve"> на возврат </w:t>
      </w:r>
      <w:r w:rsidR="00B352F9">
        <w:rPr>
          <w:rFonts w:ascii="Times New Roman" w:eastAsia="Calibri" w:hAnsi="Times New Roman" w:cs="Times New Roman"/>
          <w:b/>
          <w:sz w:val="28"/>
          <w:szCs w:val="28"/>
        </w:rPr>
        <w:t>денежных средств за сведения из ЕГРН</w:t>
      </w:r>
      <w:r w:rsidR="00247FB4" w:rsidRPr="00247F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7FC0">
        <w:rPr>
          <w:rFonts w:ascii="Times New Roman" w:eastAsia="Calibri" w:hAnsi="Times New Roman" w:cs="Times New Roman"/>
          <w:b/>
          <w:sz w:val="28"/>
          <w:szCs w:val="28"/>
        </w:rPr>
        <w:t>рассмотрено</w:t>
      </w:r>
      <w:r w:rsidR="00247FB4" w:rsidRPr="00247FB4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="00247FB4" w:rsidRPr="00247FB4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r w:rsidR="005669E6"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spellEnd"/>
      <w:r w:rsidR="00247FB4" w:rsidRPr="00247FB4">
        <w:rPr>
          <w:rFonts w:ascii="Times New Roman" w:eastAsia="Calibri" w:hAnsi="Times New Roman" w:cs="Times New Roman"/>
          <w:b/>
          <w:sz w:val="28"/>
          <w:szCs w:val="28"/>
        </w:rPr>
        <w:t xml:space="preserve"> по Москве в текущем году</w:t>
      </w:r>
    </w:p>
    <w:p w14:paraId="7B56C52F" w14:textId="19BB111E" w:rsidR="009635AC" w:rsidRPr="00247FB4" w:rsidRDefault="00CC58E7" w:rsidP="00247FB4">
      <w:pPr>
        <w:spacing w:before="240" w:after="12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7FB4">
        <w:rPr>
          <w:rFonts w:ascii="Times New Roman" w:eastAsia="Calibri" w:hAnsi="Times New Roman" w:cs="Times New Roman"/>
          <w:i/>
          <w:sz w:val="28"/>
          <w:szCs w:val="28"/>
        </w:rPr>
        <w:t xml:space="preserve">Эксперты столичного </w:t>
      </w:r>
      <w:proofErr w:type="spellStart"/>
      <w:r w:rsidRPr="00247FB4">
        <w:rPr>
          <w:rFonts w:ascii="Times New Roman" w:eastAsia="Calibri" w:hAnsi="Times New Roman" w:cs="Times New Roman"/>
          <w:i/>
          <w:sz w:val="28"/>
          <w:szCs w:val="28"/>
        </w:rPr>
        <w:t>Роскадастра</w:t>
      </w:r>
      <w:proofErr w:type="spellEnd"/>
      <w:r w:rsidRPr="00247FB4">
        <w:rPr>
          <w:rFonts w:ascii="Times New Roman" w:eastAsia="Calibri" w:hAnsi="Times New Roman" w:cs="Times New Roman"/>
          <w:i/>
          <w:sz w:val="28"/>
          <w:szCs w:val="28"/>
        </w:rPr>
        <w:t xml:space="preserve"> разъяснили порядок возврата денежных средств за предоставление сведений из ЕГРН</w:t>
      </w:r>
    </w:p>
    <w:p w14:paraId="4D3A33F2" w14:textId="12EFF0E3" w:rsidR="008709E9" w:rsidRPr="008709E9" w:rsidRDefault="008709E9" w:rsidP="008709E9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9E9">
        <w:rPr>
          <w:rFonts w:ascii="Times New Roman" w:eastAsia="Calibri" w:hAnsi="Times New Roman" w:cs="Times New Roman"/>
          <w:sz w:val="28"/>
          <w:szCs w:val="28"/>
        </w:rPr>
        <w:t xml:space="preserve">Единый государственный реестр недвижимости (ЕГРН) – это государственный информационный ресурс, </w:t>
      </w:r>
      <w:r>
        <w:rPr>
          <w:rFonts w:ascii="Times New Roman" w:eastAsia="Calibri" w:hAnsi="Times New Roman" w:cs="Times New Roman"/>
          <w:sz w:val="28"/>
          <w:szCs w:val="28"/>
        </w:rPr>
        <w:t>содержащий</w:t>
      </w:r>
      <w:r w:rsidRPr="008709E9">
        <w:rPr>
          <w:rFonts w:ascii="Times New Roman" w:eastAsia="Calibri" w:hAnsi="Times New Roman" w:cs="Times New Roman"/>
          <w:sz w:val="28"/>
          <w:szCs w:val="28"/>
        </w:rPr>
        <w:t xml:space="preserve"> достоверные сведе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ктах недвижимости. </w:t>
      </w:r>
      <w:r w:rsidRPr="008709E9">
        <w:rPr>
          <w:rFonts w:ascii="Times New Roman" w:eastAsia="Calibri" w:hAnsi="Times New Roman" w:cs="Times New Roman"/>
          <w:sz w:val="28"/>
          <w:szCs w:val="28"/>
        </w:rPr>
        <w:t xml:space="preserve">За предоставление сведений из </w:t>
      </w:r>
      <w:r w:rsidR="003A0599">
        <w:rPr>
          <w:rFonts w:ascii="Times New Roman" w:eastAsia="Calibri" w:hAnsi="Times New Roman" w:cs="Times New Roman"/>
          <w:sz w:val="28"/>
          <w:szCs w:val="28"/>
        </w:rPr>
        <w:t>реестра недвижимости</w:t>
      </w:r>
      <w:r w:rsidRPr="008709E9">
        <w:rPr>
          <w:rFonts w:ascii="Times New Roman" w:eastAsia="Calibri" w:hAnsi="Times New Roman" w:cs="Times New Roman"/>
          <w:sz w:val="28"/>
          <w:szCs w:val="28"/>
        </w:rPr>
        <w:t xml:space="preserve"> взимается плата. Её размер зависит от того, кто подает запрос (физическое или юридическое лицо) и в какой форме будут предоставлены запрашиваемые сведения (бумажный или электронный документ).</w:t>
      </w:r>
      <w:r w:rsidR="007B554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B5548" w:rsidRPr="007B5548">
        <w:rPr>
          <w:rFonts w:ascii="Times New Roman" w:eastAsia="Calibri" w:hAnsi="Times New Roman" w:cs="Times New Roman"/>
          <w:sz w:val="28"/>
          <w:szCs w:val="28"/>
        </w:rPr>
        <w:t xml:space="preserve">орядок взимания и возврата платы </w:t>
      </w:r>
      <w:r w:rsidR="007B5548">
        <w:rPr>
          <w:rFonts w:ascii="Times New Roman" w:eastAsia="Calibri" w:hAnsi="Times New Roman" w:cs="Times New Roman"/>
          <w:sz w:val="28"/>
          <w:szCs w:val="28"/>
        </w:rPr>
        <w:br/>
      </w:r>
      <w:r w:rsidR="007B5548" w:rsidRPr="007B5548">
        <w:rPr>
          <w:rFonts w:ascii="Times New Roman" w:eastAsia="Calibri" w:hAnsi="Times New Roman" w:cs="Times New Roman"/>
          <w:sz w:val="28"/>
          <w:szCs w:val="28"/>
        </w:rPr>
        <w:t xml:space="preserve">за предоставление сведений установлены Приказом Росреестра от 13.05.2020 </w:t>
      </w:r>
      <w:r w:rsidR="007B5548">
        <w:rPr>
          <w:rFonts w:ascii="Times New Roman" w:eastAsia="Calibri" w:hAnsi="Times New Roman" w:cs="Times New Roman"/>
          <w:sz w:val="28"/>
          <w:szCs w:val="28"/>
        </w:rPr>
        <w:br/>
      </w:r>
      <w:r w:rsidR="007B5548" w:rsidRPr="007B5548">
        <w:rPr>
          <w:rFonts w:ascii="Times New Roman" w:eastAsia="Calibri" w:hAnsi="Times New Roman" w:cs="Times New Roman"/>
          <w:sz w:val="28"/>
          <w:szCs w:val="28"/>
        </w:rPr>
        <w:t>№ П/0145 «Об утверждении порядка взимания и возврата платы за предоставление сведений, содержащихся в ЕГРН, и иной информации»</w:t>
      </w:r>
      <w:r w:rsidR="007B55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22F36B" w14:textId="77777777" w:rsidR="008709E9" w:rsidRPr="008709E9" w:rsidRDefault="008709E9" w:rsidP="008709E9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9E9">
        <w:rPr>
          <w:rFonts w:ascii="Times New Roman" w:eastAsia="Calibri" w:hAnsi="Times New Roman" w:cs="Times New Roman"/>
          <w:sz w:val="28"/>
          <w:szCs w:val="28"/>
        </w:rPr>
        <w:t xml:space="preserve">Оплата производится по уникальному идентификатору начисления (УИН), который выдается заявителю в момент подачи запроса, и должна быть произведена </w:t>
      </w:r>
      <w:r w:rsidRPr="003A0599">
        <w:rPr>
          <w:rFonts w:ascii="Times New Roman" w:eastAsia="Calibri" w:hAnsi="Times New Roman" w:cs="Times New Roman"/>
          <w:b/>
          <w:i/>
          <w:sz w:val="28"/>
          <w:szCs w:val="28"/>
        </w:rPr>
        <w:t>в течение семи календарных дней</w:t>
      </w:r>
      <w:r w:rsidRPr="008709E9">
        <w:rPr>
          <w:rFonts w:ascii="Times New Roman" w:eastAsia="Calibri" w:hAnsi="Times New Roman" w:cs="Times New Roman"/>
          <w:sz w:val="28"/>
          <w:szCs w:val="28"/>
        </w:rPr>
        <w:t>. Оплату за предоставление сведений из ЕГРН осуществляет непосредственно лицо, подавшее запрос.</w:t>
      </w:r>
    </w:p>
    <w:p w14:paraId="19BDD8F6" w14:textId="4506E7CC" w:rsidR="008709E9" w:rsidRDefault="003A0599" w:rsidP="00BE18B8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059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8709E9" w:rsidRPr="003A0599">
        <w:rPr>
          <w:rFonts w:ascii="Times New Roman" w:eastAsia="Calibri" w:hAnsi="Times New Roman" w:cs="Times New Roman"/>
          <w:i/>
          <w:sz w:val="28"/>
          <w:szCs w:val="28"/>
        </w:rPr>
        <w:t xml:space="preserve">Если плата за сведения ЕГРН внесена ошибочно, то деньги можно вернуть. Таким правом можно воспользоваться </w:t>
      </w:r>
      <w:r w:rsidR="008709E9"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в течение трех лет </w:t>
      </w:r>
      <w:r w:rsidR="008709E9" w:rsidRPr="003A0599">
        <w:rPr>
          <w:rFonts w:ascii="Times New Roman" w:eastAsia="Calibri" w:hAnsi="Times New Roman" w:cs="Times New Roman"/>
          <w:i/>
          <w:sz w:val="28"/>
          <w:szCs w:val="28"/>
        </w:rPr>
        <w:t>с момента осуществления платы за пр</w:t>
      </w:r>
      <w:r w:rsidRPr="003A0599">
        <w:rPr>
          <w:rFonts w:ascii="Times New Roman" w:eastAsia="Calibri" w:hAnsi="Times New Roman" w:cs="Times New Roman"/>
          <w:i/>
          <w:sz w:val="28"/>
          <w:szCs w:val="28"/>
        </w:rPr>
        <w:t>едоставление сведений</w:t>
      </w:r>
      <w:r w:rsidR="007B55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B5548" w:rsidRPr="007B5548">
        <w:t xml:space="preserve"> </w:t>
      </w:r>
      <w:r w:rsidR="007B5548"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Для </w:t>
      </w:r>
      <w:r w:rsidR="00B26D05">
        <w:rPr>
          <w:rFonts w:ascii="Times New Roman" w:eastAsia="Calibri" w:hAnsi="Times New Roman" w:cs="Times New Roman"/>
          <w:i/>
          <w:sz w:val="28"/>
          <w:szCs w:val="28"/>
        </w:rPr>
        <w:t>этого</w:t>
      </w:r>
      <w:r w:rsidR="007B5548"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 необходимо подать соответствующее заявление</w:t>
      </w:r>
      <w:r w:rsidRPr="003A0599">
        <w:rPr>
          <w:rFonts w:ascii="Times New Roman" w:eastAsia="Calibri" w:hAnsi="Times New Roman" w:cs="Times New Roman"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B3A00">
        <w:rPr>
          <w:rFonts w:ascii="Times New Roman" w:eastAsia="Calibri" w:hAnsi="Times New Roman" w:cs="Times New Roman"/>
          <w:sz w:val="28"/>
          <w:szCs w:val="28"/>
        </w:rPr>
        <w:t xml:space="preserve">отметила </w:t>
      </w:r>
      <w:r w:rsidRPr="003B3A00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 «</w:t>
      </w:r>
      <w:proofErr w:type="spellStart"/>
      <w:r w:rsidRPr="003B3A00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proofErr w:type="spellEnd"/>
      <w:r w:rsidRPr="003B3A00">
        <w:rPr>
          <w:rFonts w:ascii="Times New Roman" w:eastAsia="Calibri" w:hAnsi="Times New Roman" w:cs="Times New Roman"/>
          <w:b/>
          <w:sz w:val="28"/>
          <w:szCs w:val="28"/>
        </w:rPr>
        <w:t>» по Москве Александра Смирнова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986"/>
      </w:tblGrid>
      <w:tr w:rsidR="007B5548" w14:paraId="676CA9E0" w14:textId="77777777" w:rsidTr="00DE6849">
        <w:tc>
          <w:tcPr>
            <w:tcW w:w="5066" w:type="dxa"/>
          </w:tcPr>
          <w:p w14:paraId="23A12C23" w14:textId="77777777" w:rsidR="007B5548" w:rsidRDefault="007B5548" w:rsidP="00DE6849">
            <w:pPr>
              <w:spacing w:line="288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BDD229" wp14:editId="63345C4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376045</wp:posOffset>
                      </wp:positionV>
                      <wp:extent cx="628650" cy="0"/>
                      <wp:effectExtent l="38100" t="38100" r="76200" b="952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7AD52"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08.35pt" to="144.7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56436" wp14:editId="31A269F3">
                  <wp:extent cx="2990850" cy="3562350"/>
                  <wp:effectExtent l="0" t="0" r="0" b="0"/>
                  <wp:docPr id="8" name="Рисунок 8" descr="C:\Users\RemenukKA\AppData\Local\Microsoft\Windows\INetCache\Content.Word\Заявление о возврате платы за предоставление сведеинй ЕГРН_физическое лиц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emenukKA\AppData\Local\Microsoft\Windows\INetCache\Content.Word\Заявление о возврате платы за предоставление сведеинй ЕГРН_физическое лиц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7926FAB3" w14:textId="77777777" w:rsidR="007B5548" w:rsidRDefault="007B5548" w:rsidP="00DE6849">
            <w:pPr>
              <w:spacing w:line="288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74C58" wp14:editId="7EC8A73A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307465</wp:posOffset>
                      </wp:positionV>
                      <wp:extent cx="628650" cy="0"/>
                      <wp:effectExtent l="38100" t="38100" r="76200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F44CA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102.95pt" to="142.5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C46569" wp14:editId="73736B65">
                  <wp:extent cx="2912676" cy="3552825"/>
                  <wp:effectExtent l="0" t="0" r="2540" b="0"/>
                  <wp:docPr id="9" name="Рисунок 9" descr="C:\Users\RemenukKA\AppData\Local\Microsoft\Windows\INetCache\Content.Word\Заявление о возврате платы за предоставление сведений ЕГРН_юридическое лиц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menukKA\AppData\Local\Microsoft\Windows\INetCache\Content.Word\Заявление о возврате платы за предоставление сведений ЕГРН_юридическое лиц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282" cy="355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26D" w14:textId="77777777" w:rsidR="007B5548" w:rsidRDefault="007B5548" w:rsidP="00BE18B8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A74BE" w14:textId="77777777" w:rsidR="007B5548" w:rsidRDefault="007B5548" w:rsidP="007B5548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8E7">
        <w:rPr>
          <w:rFonts w:ascii="Times New Roman" w:eastAsia="Calibri" w:hAnsi="Times New Roman" w:cs="Times New Roman"/>
          <w:sz w:val="28"/>
          <w:szCs w:val="28"/>
        </w:rPr>
        <w:t>В случае внесения платы родителем за несовершеннолетнего ребенка заявление на возврат платы подается от имени одного из родителей (законного представителя), с приложением копии свидетельства о рождении ребенка.</w:t>
      </w:r>
    </w:p>
    <w:p w14:paraId="3CC1536E" w14:textId="77EF57E1" w:rsidR="007B5548" w:rsidRDefault="007B5548" w:rsidP="00BE18B8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5625E">
        <w:rPr>
          <w:rFonts w:ascii="Times New Roman" w:eastAsia="Calibri" w:hAnsi="Times New Roman" w:cs="Times New Roman"/>
          <w:i/>
          <w:sz w:val="28"/>
          <w:szCs w:val="28"/>
        </w:rPr>
        <w:t>За 8</w:t>
      </w:r>
      <w:r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 месяцев 2024 года </w:t>
      </w:r>
      <w:proofErr w:type="spellStart"/>
      <w:r w:rsidRPr="007B5548">
        <w:rPr>
          <w:rFonts w:ascii="Times New Roman" w:eastAsia="Calibri" w:hAnsi="Times New Roman" w:cs="Times New Roman"/>
          <w:i/>
          <w:sz w:val="28"/>
          <w:szCs w:val="28"/>
        </w:rPr>
        <w:t>Роскадастр</w:t>
      </w:r>
      <w:r w:rsidR="00D97FC0">
        <w:rPr>
          <w:rFonts w:ascii="Times New Roman" w:eastAsia="Calibri" w:hAnsi="Times New Roman" w:cs="Times New Roman"/>
          <w:i/>
          <w:sz w:val="28"/>
          <w:szCs w:val="28"/>
        </w:rPr>
        <w:t>ом</w:t>
      </w:r>
      <w:proofErr w:type="spellEnd"/>
      <w:r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 по Москве </w:t>
      </w:r>
      <w:r w:rsidR="00D97FC0">
        <w:rPr>
          <w:rFonts w:ascii="Times New Roman" w:eastAsia="Calibri" w:hAnsi="Times New Roman" w:cs="Times New Roman"/>
          <w:i/>
          <w:sz w:val="28"/>
          <w:szCs w:val="28"/>
        </w:rPr>
        <w:t>рассмотрено</w:t>
      </w:r>
      <w:r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5625E">
        <w:rPr>
          <w:rFonts w:ascii="Times New Roman" w:eastAsia="Calibri" w:hAnsi="Times New Roman" w:cs="Times New Roman"/>
          <w:i/>
          <w:sz w:val="28"/>
          <w:szCs w:val="28"/>
        </w:rPr>
        <w:t>более тысячи</w:t>
      </w:r>
      <w:r w:rsidR="00D97F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B5548">
        <w:rPr>
          <w:rFonts w:ascii="Times New Roman" w:eastAsia="Calibri" w:hAnsi="Times New Roman" w:cs="Times New Roman"/>
          <w:i/>
          <w:sz w:val="28"/>
          <w:szCs w:val="28"/>
        </w:rPr>
        <w:t>заяв</w:t>
      </w:r>
      <w:r w:rsidR="00247FB4">
        <w:rPr>
          <w:rFonts w:ascii="Times New Roman" w:eastAsia="Calibri" w:hAnsi="Times New Roman" w:cs="Times New Roman"/>
          <w:i/>
          <w:sz w:val="28"/>
          <w:szCs w:val="28"/>
        </w:rPr>
        <w:t>лений</w:t>
      </w:r>
      <w:r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 на возврат </w:t>
      </w:r>
      <w:r w:rsidR="00B352F9">
        <w:rPr>
          <w:rFonts w:ascii="Times New Roman" w:eastAsia="Calibri" w:hAnsi="Times New Roman" w:cs="Times New Roman"/>
          <w:i/>
          <w:sz w:val="28"/>
          <w:szCs w:val="28"/>
        </w:rPr>
        <w:t>денежных средств</w:t>
      </w:r>
      <w:r w:rsidR="006E1F08">
        <w:rPr>
          <w:rFonts w:ascii="Times New Roman" w:eastAsia="Calibri" w:hAnsi="Times New Roman" w:cs="Times New Roman"/>
          <w:i/>
          <w:sz w:val="28"/>
          <w:szCs w:val="28"/>
        </w:rPr>
        <w:t>, при этом</w:t>
      </w:r>
      <w:r w:rsidR="00B526D9">
        <w:rPr>
          <w:rFonts w:ascii="Times New Roman" w:eastAsia="Calibri" w:hAnsi="Times New Roman" w:cs="Times New Roman"/>
          <w:i/>
          <w:sz w:val="28"/>
          <w:szCs w:val="28"/>
        </w:rPr>
        <w:t xml:space="preserve"> по</w:t>
      </w:r>
      <w:r w:rsidR="006E1F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526D9">
        <w:rPr>
          <w:rFonts w:ascii="Times New Roman" w:eastAsia="Calibri" w:hAnsi="Times New Roman" w:cs="Times New Roman"/>
          <w:i/>
          <w:sz w:val="28"/>
          <w:szCs w:val="28"/>
        </w:rPr>
        <w:t>80% из них</w:t>
      </w:r>
      <w:r w:rsidR="006E1F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526D9">
        <w:rPr>
          <w:rFonts w:ascii="Times New Roman" w:eastAsia="Calibri" w:hAnsi="Times New Roman" w:cs="Times New Roman"/>
          <w:i/>
          <w:sz w:val="28"/>
          <w:szCs w:val="28"/>
        </w:rPr>
        <w:t>выдано</w:t>
      </w:r>
      <w:r w:rsidR="006E1F08">
        <w:rPr>
          <w:rFonts w:ascii="Times New Roman" w:eastAsia="Calibri" w:hAnsi="Times New Roman" w:cs="Times New Roman"/>
          <w:i/>
          <w:sz w:val="28"/>
          <w:szCs w:val="28"/>
        </w:rPr>
        <w:t xml:space="preserve"> положительн</w:t>
      </w:r>
      <w:r w:rsidR="00B526D9">
        <w:rPr>
          <w:rFonts w:ascii="Times New Roman" w:eastAsia="Calibri" w:hAnsi="Times New Roman" w:cs="Times New Roman"/>
          <w:i/>
          <w:sz w:val="28"/>
          <w:szCs w:val="28"/>
        </w:rPr>
        <w:t>ое решение</w:t>
      </w:r>
      <w:r w:rsidRPr="007B554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B3A00">
        <w:rPr>
          <w:rFonts w:ascii="Times New Roman" w:eastAsia="Calibri" w:hAnsi="Times New Roman" w:cs="Times New Roman"/>
          <w:i/>
          <w:sz w:val="28"/>
          <w:szCs w:val="28"/>
        </w:rPr>
        <w:t xml:space="preserve">Во избежание </w:t>
      </w:r>
      <w:r w:rsidR="00B26D05">
        <w:rPr>
          <w:rFonts w:ascii="Times New Roman" w:eastAsia="Calibri" w:hAnsi="Times New Roman" w:cs="Times New Roman"/>
          <w:i/>
          <w:sz w:val="28"/>
          <w:szCs w:val="28"/>
        </w:rPr>
        <w:t>ошибок</w:t>
      </w:r>
      <w:r w:rsidRPr="003B3A00">
        <w:rPr>
          <w:rFonts w:ascii="Times New Roman" w:eastAsia="Calibri" w:hAnsi="Times New Roman" w:cs="Times New Roman"/>
          <w:i/>
          <w:sz w:val="28"/>
          <w:szCs w:val="28"/>
        </w:rPr>
        <w:t xml:space="preserve">, рекомендуем заявителям быть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едельно </w:t>
      </w:r>
      <w:r w:rsidRPr="003B3A00">
        <w:rPr>
          <w:rFonts w:ascii="Times New Roman" w:eastAsia="Calibri" w:hAnsi="Times New Roman" w:cs="Times New Roman"/>
          <w:i/>
          <w:sz w:val="28"/>
          <w:szCs w:val="28"/>
        </w:rPr>
        <w:t>внимательными при внесении платы за предоставление сведений из ЕГРН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3B3A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ла</w:t>
      </w:r>
      <w:r w:rsidRPr="003B3A00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а Смирнова.</w:t>
      </w:r>
    </w:p>
    <w:p w14:paraId="11C731D2" w14:textId="1639DB30" w:rsidR="008709E9" w:rsidRDefault="007B5548" w:rsidP="00BE18B8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709E9" w:rsidRPr="008709E9">
        <w:rPr>
          <w:rFonts w:ascii="Times New Roman" w:eastAsia="Calibri" w:hAnsi="Times New Roman" w:cs="Times New Roman"/>
          <w:sz w:val="28"/>
          <w:szCs w:val="28"/>
        </w:rPr>
        <w:t>лата подлежит возврату в полном объем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B55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сли запрос не был представлен</w:t>
      </w:r>
      <w:r w:rsidR="008709E9" w:rsidRPr="008709E9">
        <w:rPr>
          <w:rFonts w:ascii="Times New Roman" w:eastAsia="Calibri" w:hAnsi="Times New Roman" w:cs="Times New Roman"/>
          <w:sz w:val="28"/>
          <w:szCs w:val="28"/>
        </w:rPr>
        <w:t>. Если запрос представлен и плата внесена в большем размере, чем это предусмотрено, то возврату подлежат только средства в размере, превышающем размер установленной платы.</w:t>
      </w:r>
    </w:p>
    <w:p w14:paraId="03C82E4E" w14:textId="53C796F3" w:rsidR="003A0599" w:rsidRPr="003A0599" w:rsidRDefault="003A0599" w:rsidP="003A0599">
      <w:pPr>
        <w:spacing w:line="288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599">
        <w:rPr>
          <w:rFonts w:ascii="Times New Roman" w:eastAsia="Calibri" w:hAnsi="Times New Roman" w:cs="Times New Roman"/>
          <w:sz w:val="28"/>
          <w:szCs w:val="28"/>
        </w:rPr>
        <w:t>Отметим, что в</w:t>
      </w:r>
      <w:r w:rsidRPr="003A0599">
        <w:rPr>
          <w:rFonts w:ascii="Times New Roman" w:eastAsia="Calibri" w:hAnsi="Times New Roman" w:cs="Times New Roman"/>
          <w:iCs/>
          <w:sz w:val="28"/>
          <w:szCs w:val="28"/>
        </w:rPr>
        <w:t xml:space="preserve">несенная плата </w:t>
      </w:r>
      <w:r w:rsidRPr="009B146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е возвращается при отсутствии в ЕГРН запрашиваемых сведений</w:t>
      </w:r>
      <w:r w:rsidRPr="003A0599">
        <w:rPr>
          <w:rFonts w:ascii="Times New Roman" w:eastAsia="Calibri" w:hAnsi="Times New Roman" w:cs="Times New Roman"/>
          <w:iCs/>
          <w:sz w:val="28"/>
          <w:szCs w:val="28"/>
        </w:rPr>
        <w:t xml:space="preserve">. В этом случае заявителю выдается уведомление </w:t>
      </w:r>
      <w:r w:rsidR="009B1461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3A0599">
        <w:rPr>
          <w:rFonts w:ascii="Times New Roman" w:eastAsia="Calibri" w:hAnsi="Times New Roman" w:cs="Times New Roman"/>
          <w:iCs/>
          <w:sz w:val="28"/>
          <w:szCs w:val="28"/>
        </w:rPr>
        <w:t>об отсутствии сведений в ЕГРН, а потому услуга считается оказанной.</w:t>
      </w:r>
    </w:p>
    <w:p w14:paraId="4452945E" w14:textId="01FC32FE" w:rsidR="00DE717A" w:rsidRDefault="00B26D05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инаем, что п</w:t>
      </w:r>
      <w:r w:rsidR="00CC58E7">
        <w:rPr>
          <w:rFonts w:ascii="Times New Roman" w:eastAsia="Calibri" w:hAnsi="Times New Roman" w:cs="Times New Roman"/>
          <w:sz w:val="28"/>
          <w:szCs w:val="28"/>
        </w:rPr>
        <w:t>одать заявление</w:t>
      </w:r>
      <w:r w:rsidR="00CC58E7" w:rsidRPr="00CC5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8E7">
        <w:rPr>
          <w:rFonts w:ascii="Times New Roman" w:eastAsia="Calibri" w:hAnsi="Times New Roman" w:cs="Times New Roman"/>
          <w:sz w:val="28"/>
          <w:szCs w:val="28"/>
        </w:rPr>
        <w:t>можно в любом офисе МФЦ или Филиала, а также на официальном</w:t>
      </w:r>
      <w:r w:rsidR="00CC58E7" w:rsidRPr="00CC58E7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CC58E7">
        <w:rPr>
          <w:rFonts w:ascii="Times New Roman" w:eastAsia="Calibri" w:hAnsi="Times New Roman" w:cs="Times New Roman"/>
          <w:sz w:val="28"/>
          <w:szCs w:val="28"/>
        </w:rPr>
        <w:t>е</w:t>
      </w:r>
      <w:r w:rsidR="00CC58E7" w:rsidRPr="00CC58E7">
        <w:rPr>
          <w:rFonts w:ascii="Times New Roman" w:eastAsia="Calibri" w:hAnsi="Times New Roman" w:cs="Times New Roman"/>
          <w:sz w:val="28"/>
          <w:szCs w:val="28"/>
        </w:rPr>
        <w:t xml:space="preserve"> Росреестра</w:t>
      </w:r>
      <w:r w:rsidR="00CC58E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11" w:history="1">
        <w:r w:rsidR="00CC58E7" w:rsidRPr="00CC58E7">
          <w:rPr>
            <w:rStyle w:val="a6"/>
            <w:rFonts w:ascii="Times New Roman" w:eastAsia="Calibri" w:hAnsi="Times New Roman" w:cs="Times New Roman"/>
            <w:sz w:val="28"/>
            <w:szCs w:val="28"/>
          </w:rPr>
          <w:t>Личном кабинете</w:t>
        </w:r>
      </w:hyperlink>
      <w:r w:rsidR="00CC5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B3A00">
        <w:rPr>
          <w:rFonts w:ascii="Times New Roman" w:eastAsia="Calibri" w:hAnsi="Times New Roman" w:cs="Times New Roman"/>
          <w:sz w:val="28"/>
          <w:szCs w:val="28"/>
        </w:rPr>
        <w:t xml:space="preserve">потребуется </w:t>
      </w:r>
      <w:r w:rsidR="003B3A00" w:rsidRPr="003B3A00">
        <w:rPr>
          <w:rFonts w:ascii="Times New Roman" w:eastAsia="Calibri" w:hAnsi="Times New Roman" w:cs="Times New Roman"/>
          <w:sz w:val="28"/>
          <w:szCs w:val="28"/>
        </w:rPr>
        <w:t>электронн</w:t>
      </w:r>
      <w:r w:rsidR="003B3A00">
        <w:rPr>
          <w:rFonts w:ascii="Times New Roman" w:eastAsia="Calibri" w:hAnsi="Times New Roman" w:cs="Times New Roman"/>
          <w:sz w:val="28"/>
          <w:szCs w:val="28"/>
        </w:rPr>
        <w:t>ая подпись</w:t>
      </w:r>
      <w:r w:rsidR="003B3A00" w:rsidRPr="003B3A00"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 w:rsidR="003B3A00">
        <w:rPr>
          <w:rFonts w:ascii="Times New Roman" w:eastAsia="Calibri" w:hAnsi="Times New Roman" w:cs="Times New Roman"/>
          <w:sz w:val="28"/>
          <w:szCs w:val="28"/>
        </w:rPr>
        <w:t>)</w:t>
      </w:r>
      <w:r w:rsidR="00CC58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FE6B40" w14:textId="77777777" w:rsidR="006B24FC" w:rsidRPr="00350827" w:rsidRDefault="006B24F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BDB8" w14:textId="77777777" w:rsidR="009B1461" w:rsidRPr="00350827" w:rsidRDefault="009B1461" w:rsidP="009B1461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9B1CE" w14:textId="77777777" w:rsidR="009B1461" w:rsidRPr="00350827" w:rsidRDefault="009B1461" w:rsidP="009B1461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02DBC" w14:textId="77777777" w:rsidR="009B1461" w:rsidRPr="000C475A" w:rsidRDefault="009B1461" w:rsidP="009B1461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18E762BC" w14:textId="77777777" w:rsidR="009B1461" w:rsidRPr="000C475A" w:rsidRDefault="009B1461" w:rsidP="009B1461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14:paraId="7FC38D2D" w14:textId="77777777" w:rsidR="009B1461" w:rsidRPr="000C475A" w:rsidRDefault="009B1461" w:rsidP="009B1461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0C0BF11C" w14:textId="77777777" w:rsidR="009B1461" w:rsidRDefault="00E96049" w:rsidP="009B1461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9B1461" w:rsidRPr="00023AFE">
          <w:rPr>
            <w:rStyle w:val="a6"/>
            <w:sz w:val="20"/>
            <w:szCs w:val="20"/>
            <w:lang w:val="en-US"/>
          </w:rPr>
          <w:t>press</w:t>
        </w:r>
        <w:r w:rsidR="009B1461" w:rsidRPr="00023AFE">
          <w:rPr>
            <w:rStyle w:val="a6"/>
            <w:sz w:val="20"/>
            <w:szCs w:val="20"/>
          </w:rPr>
          <w:t>@77.kadastr.ru</w:t>
        </w:r>
      </w:hyperlink>
    </w:p>
    <w:p w14:paraId="412D7917" w14:textId="77777777" w:rsidR="009B1461" w:rsidRPr="008354FD" w:rsidRDefault="009B1461" w:rsidP="009B1461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088B50DC" w14:textId="77777777" w:rsidR="009B1461" w:rsidRPr="00FC6E2E" w:rsidRDefault="009B1461" w:rsidP="009B1461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0D501324" w14:textId="77777777" w:rsidR="0074003D" w:rsidRDefault="0074003D" w:rsidP="0074003D">
      <w:pPr>
        <w:spacing w:after="240" w:line="288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003D" w:rsidSect="00247FB4">
      <w:headerReference w:type="default" r:id="rId13"/>
      <w:pgSz w:w="11906" w:h="16838"/>
      <w:pgMar w:top="993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2FB5" w14:textId="77777777" w:rsidR="00E96049" w:rsidRDefault="00E96049" w:rsidP="006C4C1F">
      <w:pPr>
        <w:spacing w:after="0" w:line="240" w:lineRule="auto"/>
      </w:pPr>
      <w:r>
        <w:separator/>
      </w:r>
    </w:p>
  </w:endnote>
  <w:endnote w:type="continuationSeparator" w:id="0">
    <w:p w14:paraId="2FBC0DB9" w14:textId="77777777" w:rsidR="00E96049" w:rsidRDefault="00E96049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27C6" w14:textId="77777777" w:rsidR="00E96049" w:rsidRDefault="00E96049" w:rsidP="006C4C1F">
      <w:pPr>
        <w:spacing w:after="0" w:line="240" w:lineRule="auto"/>
      </w:pPr>
      <w:r>
        <w:separator/>
      </w:r>
    </w:p>
  </w:footnote>
  <w:footnote w:type="continuationSeparator" w:id="0">
    <w:p w14:paraId="06D7E097" w14:textId="77777777" w:rsidR="00E96049" w:rsidRDefault="00E96049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29536"/>
      <w:docPartObj>
        <w:docPartGallery w:val="Page Numbers (Top of Page)"/>
        <w:docPartUnique/>
      </w:docPartObj>
    </w:sdtPr>
    <w:sdtEndPr/>
    <w:sdtContent>
      <w:p w14:paraId="03009C1E" w14:textId="30B2B0B8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61">
          <w:rPr>
            <w:noProof/>
          </w:rPr>
          <w:t>3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B0A"/>
    <w:multiLevelType w:val="hybridMultilevel"/>
    <w:tmpl w:val="A03A5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0CFC"/>
    <w:rsid w:val="00062FF6"/>
    <w:rsid w:val="0006347D"/>
    <w:rsid w:val="000651A9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20F02"/>
    <w:rsid w:val="0012363B"/>
    <w:rsid w:val="00125434"/>
    <w:rsid w:val="0014234B"/>
    <w:rsid w:val="00142AD5"/>
    <w:rsid w:val="001456BC"/>
    <w:rsid w:val="00146909"/>
    <w:rsid w:val="00146AFF"/>
    <w:rsid w:val="00146EE5"/>
    <w:rsid w:val="00151F2C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4C01"/>
    <w:rsid w:val="00184CC6"/>
    <w:rsid w:val="001935A5"/>
    <w:rsid w:val="00194D51"/>
    <w:rsid w:val="001A1D31"/>
    <w:rsid w:val="001A5A01"/>
    <w:rsid w:val="001B5C80"/>
    <w:rsid w:val="001E057A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0EDB"/>
    <w:rsid w:val="002218D5"/>
    <w:rsid w:val="0022597B"/>
    <w:rsid w:val="00231808"/>
    <w:rsid w:val="002323E5"/>
    <w:rsid w:val="002324CB"/>
    <w:rsid w:val="002400FE"/>
    <w:rsid w:val="002456E2"/>
    <w:rsid w:val="00247FB4"/>
    <w:rsid w:val="00253EC1"/>
    <w:rsid w:val="00265590"/>
    <w:rsid w:val="00265DBF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FF"/>
    <w:rsid w:val="00295C17"/>
    <w:rsid w:val="002A2245"/>
    <w:rsid w:val="002A36E7"/>
    <w:rsid w:val="002A3710"/>
    <w:rsid w:val="002A3725"/>
    <w:rsid w:val="002A74A4"/>
    <w:rsid w:val="002B53D0"/>
    <w:rsid w:val="002B56EA"/>
    <w:rsid w:val="002B58B9"/>
    <w:rsid w:val="002C3C42"/>
    <w:rsid w:val="002D2421"/>
    <w:rsid w:val="002D2751"/>
    <w:rsid w:val="002D6C06"/>
    <w:rsid w:val="002E04A2"/>
    <w:rsid w:val="002E4AC3"/>
    <w:rsid w:val="002E4E48"/>
    <w:rsid w:val="002F0361"/>
    <w:rsid w:val="002F4065"/>
    <w:rsid w:val="002F5766"/>
    <w:rsid w:val="00301483"/>
    <w:rsid w:val="00301FEC"/>
    <w:rsid w:val="003032F0"/>
    <w:rsid w:val="00303B47"/>
    <w:rsid w:val="003220F1"/>
    <w:rsid w:val="00337ECF"/>
    <w:rsid w:val="0035077E"/>
    <w:rsid w:val="00350827"/>
    <w:rsid w:val="003521A5"/>
    <w:rsid w:val="003727C1"/>
    <w:rsid w:val="003745ED"/>
    <w:rsid w:val="0037540B"/>
    <w:rsid w:val="00381102"/>
    <w:rsid w:val="00385681"/>
    <w:rsid w:val="00394C6A"/>
    <w:rsid w:val="003A0599"/>
    <w:rsid w:val="003A63DB"/>
    <w:rsid w:val="003A64D4"/>
    <w:rsid w:val="003B3A00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16A2C"/>
    <w:rsid w:val="00421CEB"/>
    <w:rsid w:val="0042286C"/>
    <w:rsid w:val="00443953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97935"/>
    <w:rsid w:val="004A44E2"/>
    <w:rsid w:val="004A45BE"/>
    <w:rsid w:val="004A7D56"/>
    <w:rsid w:val="004B0825"/>
    <w:rsid w:val="004D10E3"/>
    <w:rsid w:val="004D2074"/>
    <w:rsid w:val="004D270A"/>
    <w:rsid w:val="004D41CB"/>
    <w:rsid w:val="004E1D25"/>
    <w:rsid w:val="004E4749"/>
    <w:rsid w:val="004E4B16"/>
    <w:rsid w:val="004E7C3F"/>
    <w:rsid w:val="004F30FD"/>
    <w:rsid w:val="00510458"/>
    <w:rsid w:val="00520018"/>
    <w:rsid w:val="005210B0"/>
    <w:rsid w:val="005219B4"/>
    <w:rsid w:val="0052541A"/>
    <w:rsid w:val="005319CC"/>
    <w:rsid w:val="005402CA"/>
    <w:rsid w:val="00542F4E"/>
    <w:rsid w:val="005464DE"/>
    <w:rsid w:val="00557EC9"/>
    <w:rsid w:val="00561AC3"/>
    <w:rsid w:val="005669E6"/>
    <w:rsid w:val="005674F5"/>
    <w:rsid w:val="00570419"/>
    <w:rsid w:val="00576195"/>
    <w:rsid w:val="00580E85"/>
    <w:rsid w:val="005825C7"/>
    <w:rsid w:val="00582B93"/>
    <w:rsid w:val="00582F55"/>
    <w:rsid w:val="005845FF"/>
    <w:rsid w:val="005918B2"/>
    <w:rsid w:val="00591B4E"/>
    <w:rsid w:val="00593BB4"/>
    <w:rsid w:val="005A0CAC"/>
    <w:rsid w:val="005A5179"/>
    <w:rsid w:val="005A678C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DCF"/>
    <w:rsid w:val="00671864"/>
    <w:rsid w:val="006720D1"/>
    <w:rsid w:val="00673A99"/>
    <w:rsid w:val="00682FEA"/>
    <w:rsid w:val="00685911"/>
    <w:rsid w:val="00687243"/>
    <w:rsid w:val="006875ED"/>
    <w:rsid w:val="00691A4F"/>
    <w:rsid w:val="006953A7"/>
    <w:rsid w:val="006A1CBB"/>
    <w:rsid w:val="006B24FC"/>
    <w:rsid w:val="006B54A4"/>
    <w:rsid w:val="006C0F32"/>
    <w:rsid w:val="006C2162"/>
    <w:rsid w:val="006C3D20"/>
    <w:rsid w:val="006C46AE"/>
    <w:rsid w:val="006C4C1F"/>
    <w:rsid w:val="006C595E"/>
    <w:rsid w:val="006E07CC"/>
    <w:rsid w:val="006E1F08"/>
    <w:rsid w:val="006E2502"/>
    <w:rsid w:val="006E6C7C"/>
    <w:rsid w:val="006F6451"/>
    <w:rsid w:val="006F7D93"/>
    <w:rsid w:val="006F7E16"/>
    <w:rsid w:val="00700739"/>
    <w:rsid w:val="00710CC5"/>
    <w:rsid w:val="00712FA6"/>
    <w:rsid w:val="00723A2E"/>
    <w:rsid w:val="00725C21"/>
    <w:rsid w:val="007268B4"/>
    <w:rsid w:val="0073492B"/>
    <w:rsid w:val="00735D0C"/>
    <w:rsid w:val="0073763A"/>
    <w:rsid w:val="0074003D"/>
    <w:rsid w:val="00744B7D"/>
    <w:rsid w:val="00751A01"/>
    <w:rsid w:val="007569B2"/>
    <w:rsid w:val="00764BC6"/>
    <w:rsid w:val="007671CE"/>
    <w:rsid w:val="00773DB4"/>
    <w:rsid w:val="00782815"/>
    <w:rsid w:val="00784E34"/>
    <w:rsid w:val="007853D2"/>
    <w:rsid w:val="007A1F5F"/>
    <w:rsid w:val="007A36CA"/>
    <w:rsid w:val="007A4976"/>
    <w:rsid w:val="007B5548"/>
    <w:rsid w:val="007C2984"/>
    <w:rsid w:val="007D0AF8"/>
    <w:rsid w:val="007D5A82"/>
    <w:rsid w:val="007D5DDD"/>
    <w:rsid w:val="007F2D6E"/>
    <w:rsid w:val="007F58D1"/>
    <w:rsid w:val="00812924"/>
    <w:rsid w:val="008167D8"/>
    <w:rsid w:val="008173A6"/>
    <w:rsid w:val="0083446D"/>
    <w:rsid w:val="0083789D"/>
    <w:rsid w:val="00837FAE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1DF7"/>
    <w:rsid w:val="00862777"/>
    <w:rsid w:val="0086459B"/>
    <w:rsid w:val="008709E9"/>
    <w:rsid w:val="00870B57"/>
    <w:rsid w:val="0087156B"/>
    <w:rsid w:val="00887D8A"/>
    <w:rsid w:val="00891CC5"/>
    <w:rsid w:val="008B0AF6"/>
    <w:rsid w:val="008B62C1"/>
    <w:rsid w:val="008B6656"/>
    <w:rsid w:val="008C0F89"/>
    <w:rsid w:val="008C6AAE"/>
    <w:rsid w:val="008C6EEA"/>
    <w:rsid w:val="008D1AE0"/>
    <w:rsid w:val="008D3231"/>
    <w:rsid w:val="008E5DA7"/>
    <w:rsid w:val="008F6D36"/>
    <w:rsid w:val="008F709D"/>
    <w:rsid w:val="008F78FE"/>
    <w:rsid w:val="00904478"/>
    <w:rsid w:val="00913178"/>
    <w:rsid w:val="009138E0"/>
    <w:rsid w:val="009157DA"/>
    <w:rsid w:val="009278A4"/>
    <w:rsid w:val="009304C1"/>
    <w:rsid w:val="00932B28"/>
    <w:rsid w:val="00933618"/>
    <w:rsid w:val="00937348"/>
    <w:rsid w:val="00942355"/>
    <w:rsid w:val="009441EB"/>
    <w:rsid w:val="0094435E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4D47"/>
    <w:rsid w:val="009855F2"/>
    <w:rsid w:val="0099232F"/>
    <w:rsid w:val="00993A54"/>
    <w:rsid w:val="00993B8D"/>
    <w:rsid w:val="00993E60"/>
    <w:rsid w:val="00996AC9"/>
    <w:rsid w:val="009A09D1"/>
    <w:rsid w:val="009A1C96"/>
    <w:rsid w:val="009A1D15"/>
    <w:rsid w:val="009A394C"/>
    <w:rsid w:val="009A746E"/>
    <w:rsid w:val="009B1461"/>
    <w:rsid w:val="009B399B"/>
    <w:rsid w:val="009B40E3"/>
    <w:rsid w:val="009B6CB8"/>
    <w:rsid w:val="009C240A"/>
    <w:rsid w:val="009C6720"/>
    <w:rsid w:val="009C69E2"/>
    <w:rsid w:val="009D35DD"/>
    <w:rsid w:val="009D5DF0"/>
    <w:rsid w:val="009E107B"/>
    <w:rsid w:val="009E1088"/>
    <w:rsid w:val="009E1A0E"/>
    <w:rsid w:val="009E5F82"/>
    <w:rsid w:val="009F41E5"/>
    <w:rsid w:val="009F584B"/>
    <w:rsid w:val="00A1123F"/>
    <w:rsid w:val="00A31133"/>
    <w:rsid w:val="00A31188"/>
    <w:rsid w:val="00A36E43"/>
    <w:rsid w:val="00A36F0E"/>
    <w:rsid w:val="00A41421"/>
    <w:rsid w:val="00A42C88"/>
    <w:rsid w:val="00A630FD"/>
    <w:rsid w:val="00A6632C"/>
    <w:rsid w:val="00A72A8B"/>
    <w:rsid w:val="00A733E5"/>
    <w:rsid w:val="00A734D4"/>
    <w:rsid w:val="00A73C1B"/>
    <w:rsid w:val="00A77A47"/>
    <w:rsid w:val="00A82BA1"/>
    <w:rsid w:val="00A87F0D"/>
    <w:rsid w:val="00AA1375"/>
    <w:rsid w:val="00AA3FB5"/>
    <w:rsid w:val="00AA58F5"/>
    <w:rsid w:val="00AA71B5"/>
    <w:rsid w:val="00AB7633"/>
    <w:rsid w:val="00AC7621"/>
    <w:rsid w:val="00AD0BE4"/>
    <w:rsid w:val="00AE23A7"/>
    <w:rsid w:val="00AE7F73"/>
    <w:rsid w:val="00AF4755"/>
    <w:rsid w:val="00AF74E1"/>
    <w:rsid w:val="00AF76C2"/>
    <w:rsid w:val="00B00285"/>
    <w:rsid w:val="00B03DA5"/>
    <w:rsid w:val="00B04777"/>
    <w:rsid w:val="00B04AF8"/>
    <w:rsid w:val="00B12886"/>
    <w:rsid w:val="00B12F8D"/>
    <w:rsid w:val="00B147DC"/>
    <w:rsid w:val="00B227AB"/>
    <w:rsid w:val="00B26D05"/>
    <w:rsid w:val="00B27FA3"/>
    <w:rsid w:val="00B352F9"/>
    <w:rsid w:val="00B359BE"/>
    <w:rsid w:val="00B406DE"/>
    <w:rsid w:val="00B45898"/>
    <w:rsid w:val="00B526D9"/>
    <w:rsid w:val="00B56D53"/>
    <w:rsid w:val="00B6782B"/>
    <w:rsid w:val="00B71AC2"/>
    <w:rsid w:val="00B71BBC"/>
    <w:rsid w:val="00B7670F"/>
    <w:rsid w:val="00B839E7"/>
    <w:rsid w:val="00B842E0"/>
    <w:rsid w:val="00B8462F"/>
    <w:rsid w:val="00B903B1"/>
    <w:rsid w:val="00B92103"/>
    <w:rsid w:val="00B95604"/>
    <w:rsid w:val="00B96B89"/>
    <w:rsid w:val="00BA31B1"/>
    <w:rsid w:val="00BA420B"/>
    <w:rsid w:val="00BB0013"/>
    <w:rsid w:val="00BB5E2C"/>
    <w:rsid w:val="00BC116B"/>
    <w:rsid w:val="00BC57C1"/>
    <w:rsid w:val="00BC7600"/>
    <w:rsid w:val="00BC7BD4"/>
    <w:rsid w:val="00BE06FA"/>
    <w:rsid w:val="00BE0C09"/>
    <w:rsid w:val="00BE18B8"/>
    <w:rsid w:val="00C20481"/>
    <w:rsid w:val="00C25326"/>
    <w:rsid w:val="00C26144"/>
    <w:rsid w:val="00C2680F"/>
    <w:rsid w:val="00C325B5"/>
    <w:rsid w:val="00C34D39"/>
    <w:rsid w:val="00C3562E"/>
    <w:rsid w:val="00C43EDE"/>
    <w:rsid w:val="00C5056F"/>
    <w:rsid w:val="00C50D26"/>
    <w:rsid w:val="00C50E5C"/>
    <w:rsid w:val="00C62FF7"/>
    <w:rsid w:val="00C72A12"/>
    <w:rsid w:val="00C7604D"/>
    <w:rsid w:val="00C80E5D"/>
    <w:rsid w:val="00C81CAF"/>
    <w:rsid w:val="00C83E6D"/>
    <w:rsid w:val="00C900A7"/>
    <w:rsid w:val="00C907FF"/>
    <w:rsid w:val="00C9197E"/>
    <w:rsid w:val="00C91CA0"/>
    <w:rsid w:val="00C920AB"/>
    <w:rsid w:val="00C95C41"/>
    <w:rsid w:val="00C96F2B"/>
    <w:rsid w:val="00CB04D1"/>
    <w:rsid w:val="00CB149D"/>
    <w:rsid w:val="00CB26F0"/>
    <w:rsid w:val="00CB72B2"/>
    <w:rsid w:val="00CB7CA7"/>
    <w:rsid w:val="00CC58E7"/>
    <w:rsid w:val="00CD2DA2"/>
    <w:rsid w:val="00CD54B3"/>
    <w:rsid w:val="00CD6241"/>
    <w:rsid w:val="00CE2086"/>
    <w:rsid w:val="00CE37B9"/>
    <w:rsid w:val="00CE422F"/>
    <w:rsid w:val="00CE500F"/>
    <w:rsid w:val="00CF5C8A"/>
    <w:rsid w:val="00D02BE2"/>
    <w:rsid w:val="00D0485F"/>
    <w:rsid w:val="00D07ED0"/>
    <w:rsid w:val="00D10CE4"/>
    <w:rsid w:val="00D12D8F"/>
    <w:rsid w:val="00D13F56"/>
    <w:rsid w:val="00D22ADD"/>
    <w:rsid w:val="00D24B5B"/>
    <w:rsid w:val="00D25BE4"/>
    <w:rsid w:val="00D27F5C"/>
    <w:rsid w:val="00D36C2E"/>
    <w:rsid w:val="00D4319A"/>
    <w:rsid w:val="00D46087"/>
    <w:rsid w:val="00D47D84"/>
    <w:rsid w:val="00D5625E"/>
    <w:rsid w:val="00D60681"/>
    <w:rsid w:val="00D61148"/>
    <w:rsid w:val="00D62175"/>
    <w:rsid w:val="00D64D6C"/>
    <w:rsid w:val="00D70B26"/>
    <w:rsid w:val="00D84047"/>
    <w:rsid w:val="00D93E7E"/>
    <w:rsid w:val="00D9445D"/>
    <w:rsid w:val="00D97FC0"/>
    <w:rsid w:val="00DA018F"/>
    <w:rsid w:val="00DA4431"/>
    <w:rsid w:val="00DA5731"/>
    <w:rsid w:val="00DA5AE3"/>
    <w:rsid w:val="00DA5CBC"/>
    <w:rsid w:val="00DB0B50"/>
    <w:rsid w:val="00DB3BD3"/>
    <w:rsid w:val="00DB4FEB"/>
    <w:rsid w:val="00DD4D0C"/>
    <w:rsid w:val="00DE2228"/>
    <w:rsid w:val="00DE3318"/>
    <w:rsid w:val="00DE717A"/>
    <w:rsid w:val="00DE78B7"/>
    <w:rsid w:val="00DF063B"/>
    <w:rsid w:val="00DF1A0E"/>
    <w:rsid w:val="00DF1CB4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101A"/>
    <w:rsid w:val="00E727FB"/>
    <w:rsid w:val="00E74CBB"/>
    <w:rsid w:val="00E77EAB"/>
    <w:rsid w:val="00E80341"/>
    <w:rsid w:val="00E80ABA"/>
    <w:rsid w:val="00E859CF"/>
    <w:rsid w:val="00E860AC"/>
    <w:rsid w:val="00E94A1D"/>
    <w:rsid w:val="00E96049"/>
    <w:rsid w:val="00EA0BA4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E1A5F"/>
    <w:rsid w:val="00EF024A"/>
    <w:rsid w:val="00EF49A0"/>
    <w:rsid w:val="00EF6D84"/>
    <w:rsid w:val="00F02938"/>
    <w:rsid w:val="00F13CAF"/>
    <w:rsid w:val="00F33DEE"/>
    <w:rsid w:val="00F37CE2"/>
    <w:rsid w:val="00F47DF6"/>
    <w:rsid w:val="00F600DA"/>
    <w:rsid w:val="00F628E0"/>
    <w:rsid w:val="00F6348F"/>
    <w:rsid w:val="00F64288"/>
    <w:rsid w:val="00F657E9"/>
    <w:rsid w:val="00F65C9A"/>
    <w:rsid w:val="00F712AC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C1CF5"/>
    <w:rsid w:val="00FC37C6"/>
    <w:rsid w:val="00FC3F78"/>
    <w:rsid w:val="00FC6299"/>
    <w:rsid w:val="00FC6E2E"/>
    <w:rsid w:val="00FD03A2"/>
    <w:rsid w:val="00FD5858"/>
    <w:rsid w:val="00FD720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48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  <w:style w:type="table" w:styleId="af6">
    <w:name w:val="Table Grid"/>
    <w:basedOn w:val="a2"/>
    <w:uiPriority w:val="59"/>
    <w:rsid w:val="009B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0400-37B8-421D-90B6-072C12D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Иванова Лариса Викторовна</cp:lastModifiedBy>
  <cp:revision>2</cp:revision>
  <cp:lastPrinted>2024-08-08T09:22:00Z</cp:lastPrinted>
  <dcterms:created xsi:type="dcterms:W3CDTF">2024-09-20T10:44:00Z</dcterms:created>
  <dcterms:modified xsi:type="dcterms:W3CDTF">2024-09-20T10:44:00Z</dcterms:modified>
</cp:coreProperties>
</file>